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E1D7D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0F1E1D0E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14D50FF" w14:textId="77777777" w:rsidR="00D80F46" w:rsidRPr="00A16D9B" w:rsidRDefault="00D80F46" w:rsidP="008D1AF7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praka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D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5D73">
        <w:rPr>
          <w:rFonts w:ascii="Times New Roman" w:hAnsi="Times New Roman" w:cs="Times New Roman"/>
          <w:sz w:val="24"/>
          <w:szCs w:val="24"/>
        </w:rPr>
        <w:t xml:space="preserve"> digital! </w:t>
      </w:r>
    </w:p>
    <w:p w14:paraId="5E28EEDF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42DF4FC6" w14:textId="77777777" w:rsidTr="00D810B0">
        <w:tc>
          <w:tcPr>
            <w:tcW w:w="9350" w:type="dxa"/>
          </w:tcPr>
          <w:p w14:paraId="6360CF9B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94B0C" w14:textId="2AA2F788" w:rsidR="00D80F46" w:rsidRPr="00A16D9B" w:rsidRDefault="00202914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ins w:id="0" w:author="Win10" w:date="2021-06-30T21:47:00Z">
              <w: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RAKATA</w:t>
              </w:r>
            </w:ins>
            <w:del w:id="1" w:author="Win10" w:date="2021-06-30T21:47:00Z">
              <w:r w:rsidR="00D80F46" w:rsidRPr="00A16D9B" w:rsidDel="00202914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KATA PENGANTAR</w:delText>
              </w:r>
            </w:del>
          </w:p>
          <w:p w14:paraId="4390C7C0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BFA07" w14:textId="6C80B3CC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lhamdulillah, </w:t>
            </w:r>
            <w:proofErr w:type="spellStart"/>
            <w:ins w:id="2" w:author="Win10" w:date="2021-06-30T20:35:00Z">
              <w:r w:rsidR="00F07C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egala</w:t>
              </w:r>
              <w:proofErr w:type="spellEnd"/>
              <w:r w:rsidR="00F07C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3" w:author="Win10" w:date="2021-06-30T20:35:00Z">
              <w:r w:rsidRPr="00A16D9B" w:rsidDel="00F07C84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egala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uji bagi Allah yang telah</w:t>
            </w:r>
            <w:r w:rsidR="008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r w:rsidR="008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imbingan-Nya</w:t>
            </w:r>
            <w:ins w:id="4" w:author="Win10" w:date="2021-06-30T20:35:00Z">
              <w:r w:rsidR="00F07C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del w:id="5" w:author="Win10" w:date="2021-06-30T20:35:00Z">
              <w:r w:rsidR="008E1504" w:rsidDel="00F07C84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kepada </w:t>
            </w:r>
            <w:r w:rsidR="008E15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nulis untuk menyelesaikan buku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ringan Komputer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ini. </w:t>
            </w:r>
          </w:p>
          <w:p w14:paraId="11C399E4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36DE9" w14:textId="7D71298D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Buku  ini  dipergunakan  sebagai  modul  ajar  praktikum 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aringan  Komputer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program  D3/D4 di Politeknik Elektronika Negeri Surabaya. Sasaran </w:t>
            </w:r>
            <w:proofErr w:type="spellStart"/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ini  adalah  memberikan  pengetahuan  kepada  mahasiswa  tentang  teknik  membangun  sistem 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ringan 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omputer  berbasis  Linux  mulai  dari  instalasi  sistem  operasi,  perintah-perintah  dasar  Linux sampai dengan membangun </w:t>
            </w:r>
            <w:r w:rsidRPr="002852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yang meliputi </w:t>
            </w:r>
            <w:r w:rsidRPr="002852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l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DNS </w:t>
            </w:r>
            <w:r w:rsidRPr="002852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52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2852E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xy  server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,  dan  lain  sebagainya.  Selain  itu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 buku  ini  dapat digunakan sebagai panduan bagi mahasiswa saat melaksanakan praktikum tersebut. </w:t>
            </w:r>
          </w:p>
          <w:p w14:paraId="70CC5251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EE2FC" w14:textId="12284266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Penulis  menyadari  bahwa  buku  ini  jauh  dari  sempurna,  oleh  karena  itu 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nulis  akan  memperbaikinya  secara  berkala.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ran  dan  kritik  untuk  perbaikan  buku  ini  sangat  kami  harapkan.  </w:t>
            </w:r>
          </w:p>
          <w:p w14:paraId="43D6DD99" w14:textId="77777777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0020AF" w14:textId="5725CD41" w:rsidR="00D80F46" w:rsidRPr="00A16D9B" w:rsidRDefault="00D80F46" w:rsidP="008D1AF7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khir  kata,  semoga  buku  ini  bermanfaat  bagi  mahasiswa  dalam  mempelajari  mata  kuliah 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aringan </w:t>
            </w:r>
            <w:r w:rsidR="00285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omputer. Amin. </w:t>
            </w:r>
          </w:p>
          <w:p w14:paraId="10F294D8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4EFF2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rabaya, 24 Januari 2007            </w:t>
            </w:r>
          </w:p>
          <w:p w14:paraId="00B5E9B7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ormat kami,                </w:t>
            </w:r>
          </w:p>
          <w:p w14:paraId="5DD3B9F1" w14:textId="77777777" w:rsidR="00D80F46" w:rsidRPr="00A16D9B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912FB1" w14:textId="77777777" w:rsidR="00D80F46" w:rsidRPr="002852E4" w:rsidRDefault="00D80F46" w:rsidP="008D1AF7">
            <w:pPr>
              <w:spacing w:line="312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2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ulis</w:t>
            </w:r>
          </w:p>
        </w:tc>
      </w:tr>
    </w:tbl>
    <w:p w14:paraId="0C043ACC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9504BC0" w14:textId="77777777" w:rsidR="00D80F46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876BB99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E07B4EC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8B4A17E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4A43DDB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BE5E7A8" w14:textId="77777777" w:rsidR="008D1AF7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DF4DD7C" w14:textId="77777777" w:rsidR="008D1AF7" w:rsidRPr="00A16D9B" w:rsidRDefault="008D1AF7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5E1ECDC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DA07A" w14:textId="77777777" w:rsidR="00703A4B" w:rsidRDefault="00703A4B" w:rsidP="00D80F46">
      <w:r>
        <w:separator/>
      </w:r>
    </w:p>
  </w:endnote>
  <w:endnote w:type="continuationSeparator" w:id="0">
    <w:p w14:paraId="3F9B0110" w14:textId="77777777" w:rsidR="00703A4B" w:rsidRDefault="00703A4B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A935" w14:textId="77777777" w:rsidR="00D80F46" w:rsidRDefault="00D80F46">
    <w:pPr>
      <w:pStyle w:val="Footer"/>
    </w:pPr>
    <w:r>
      <w:t>CLO-4</w:t>
    </w:r>
  </w:p>
  <w:p w14:paraId="312A3843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62F5" w14:textId="77777777" w:rsidR="00703A4B" w:rsidRDefault="00703A4B" w:rsidP="00D80F46">
      <w:r>
        <w:separator/>
      </w:r>
    </w:p>
  </w:footnote>
  <w:footnote w:type="continuationSeparator" w:id="0">
    <w:p w14:paraId="21B2AA2E" w14:textId="77777777" w:rsidR="00703A4B" w:rsidRDefault="00703A4B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10">
    <w15:presenceInfo w15:providerId="None" w15:userId="Win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02914"/>
    <w:rsid w:val="002852E4"/>
    <w:rsid w:val="002D5B47"/>
    <w:rsid w:val="00327783"/>
    <w:rsid w:val="0042167F"/>
    <w:rsid w:val="0046485C"/>
    <w:rsid w:val="004F5D73"/>
    <w:rsid w:val="006D2204"/>
    <w:rsid w:val="00703A4B"/>
    <w:rsid w:val="00771E9D"/>
    <w:rsid w:val="008D1AF7"/>
    <w:rsid w:val="008E1504"/>
    <w:rsid w:val="00924DF5"/>
    <w:rsid w:val="00A16D9B"/>
    <w:rsid w:val="00A86167"/>
    <w:rsid w:val="00AF28E1"/>
    <w:rsid w:val="00CF6F32"/>
    <w:rsid w:val="00D80F46"/>
    <w:rsid w:val="00F0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AED83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6C758-869C-439D-8636-905CE6D7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10</cp:lastModifiedBy>
  <cp:revision>10</cp:revision>
  <dcterms:created xsi:type="dcterms:W3CDTF">2021-07-01T03:00:00Z</dcterms:created>
  <dcterms:modified xsi:type="dcterms:W3CDTF">2021-07-01T04:52:00Z</dcterms:modified>
</cp:coreProperties>
</file>